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3A6EA" w14:textId="65F1833A" w:rsidR="00B54881" w:rsidRDefault="002438BB">
      <w:pPr>
        <w:rPr>
          <w:rFonts w:hint="eastAsia"/>
        </w:rPr>
      </w:pPr>
      <w:r>
        <w:rPr>
          <w:rFonts w:hint="eastAsia"/>
        </w:rPr>
        <w:t>2025.4.1</w:t>
      </w:r>
    </w:p>
    <w:p w14:paraId="3D341285" w14:textId="3E4E5E53" w:rsidR="002438BB" w:rsidRDefault="002438BB" w:rsidP="002438BB">
      <w:pPr>
        <w:ind w:firstLineChars="200" w:firstLine="420"/>
        <w:rPr>
          <w:rFonts w:hint="eastAsia"/>
        </w:rPr>
      </w:pPr>
      <w:r>
        <w:rPr>
          <w:rFonts w:hint="eastAsia"/>
        </w:rPr>
        <w:t>根据视频教程安装了rust，rustrover，并在cmd命令行进行了简单的文件操作，但有一个ls的指令我无法像视频中那样正常运行，看评论中博主说是在安装git时勾选某个特定选项就可以了，但我这时没有安装git故不能这样执行。</w:t>
      </w:r>
    </w:p>
    <w:p w14:paraId="24DFD5B0" w14:textId="6EE698F0" w:rsidR="002438BB" w:rsidRDefault="002438BB">
      <w:pPr>
        <w:rPr>
          <w:rFonts w:hint="eastAsia"/>
        </w:rPr>
      </w:pPr>
      <w:r>
        <w:rPr>
          <w:rFonts w:hint="eastAsia"/>
        </w:rPr>
        <w:t>2005.4.2</w:t>
      </w:r>
    </w:p>
    <w:p w14:paraId="369D1BC7" w14:textId="443F7DD4" w:rsidR="00D55FDF" w:rsidRDefault="002438BB" w:rsidP="00D55FDF">
      <w:pPr>
        <w:ind w:firstLine="420"/>
        <w:rPr>
          <w:rFonts w:hint="eastAsia"/>
        </w:rPr>
      </w:pPr>
      <w:r>
        <w:rPr>
          <w:rFonts w:hint="eastAsia"/>
        </w:rPr>
        <w:t>今天完善了一下rustrover相关配置，添加了其bin目录进入环境变量，可以在命令行执行XX*的命令跳转到文件。看视频了解了一下rust程序的基本结构，使用了基本命令cargo build，cargo run</w:t>
      </w:r>
      <w:r w:rsidR="00D55FDF">
        <w:rPr>
          <w:rFonts w:hint="eastAsia"/>
        </w:rPr>
        <w:t>。</w:t>
      </w:r>
    </w:p>
    <w:p w14:paraId="78597225" w14:textId="7582D11C" w:rsidR="002438BB" w:rsidRDefault="00D55FDF" w:rsidP="00D55FDF">
      <w:pPr>
        <w:ind w:firstLine="420"/>
        <w:rPr>
          <w:rFonts w:hint="eastAsia"/>
        </w:rPr>
      </w:pPr>
      <w:r>
        <w:rPr>
          <w:rFonts w:hint="eastAsia"/>
        </w:rPr>
        <w:t>添加库的方法</w:t>
      </w:r>
    </w:p>
    <w:p w14:paraId="53D938A2" w14:textId="16CA2851" w:rsidR="00D55FDF" w:rsidRDefault="00D55FDF" w:rsidP="00D55FDF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rustcover中添加</w:t>
      </w:r>
    </w:p>
    <w:p w14:paraId="42DC4183" w14:textId="7D2DC7DF" w:rsidR="00D55FDF" w:rsidRDefault="00D55FDF" w:rsidP="00D55FDF">
      <w:pPr>
        <w:pStyle w:val="a9"/>
        <w:ind w:left="780"/>
        <w:rPr>
          <w:rFonts w:hint="eastAsia"/>
        </w:rPr>
      </w:pPr>
      <w:r w:rsidRPr="00D55FDF">
        <w:rPr>
          <w:noProof/>
        </w:rPr>
        <w:drawing>
          <wp:inline distT="0" distB="0" distL="0" distR="0" wp14:anchorId="6059B23E" wp14:editId="2F3EB267">
            <wp:extent cx="5274310" cy="3784600"/>
            <wp:effectExtent l="0" t="0" r="2540" b="6350"/>
            <wp:docPr id="1415859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59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7B0A" w14:textId="7463019F" w:rsidR="00D55FDF" w:rsidRDefault="00D55FDF" w:rsidP="00D55FDF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命令提示符中使用cargo add 库名@版本添加（若不@版本则自动添加最新版本）</w:t>
      </w:r>
    </w:p>
    <w:p w14:paraId="366FA6E9" w14:textId="7676B71C" w:rsidR="00D55FDF" w:rsidRDefault="00D55FDF" w:rsidP="00D55FDF">
      <w:pPr>
        <w:pStyle w:val="a9"/>
        <w:ind w:left="780"/>
        <w:rPr>
          <w:rFonts w:hint="eastAsia"/>
        </w:rPr>
      </w:pPr>
      <w:r w:rsidRPr="00D55FDF">
        <w:rPr>
          <w:noProof/>
        </w:rPr>
        <w:drawing>
          <wp:inline distT="0" distB="0" distL="0" distR="0" wp14:anchorId="435BA7AE" wp14:editId="4C12F15C">
            <wp:extent cx="5274310" cy="2230120"/>
            <wp:effectExtent l="0" t="0" r="2540" b="0"/>
            <wp:docPr id="292915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15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1573" w14:textId="77777777" w:rsidR="00D55FDF" w:rsidRDefault="00D55FDF" w:rsidP="00D55FDF">
      <w:pPr>
        <w:pStyle w:val="a9"/>
        <w:ind w:left="780"/>
        <w:rPr>
          <w:rFonts w:hint="eastAsia"/>
        </w:rPr>
      </w:pPr>
    </w:p>
    <w:p w14:paraId="38E76E75" w14:textId="54E947FB" w:rsidR="00D55FDF" w:rsidRDefault="00D55FDF" w:rsidP="00D55FDF">
      <w:pPr>
        <w:pStyle w:val="a9"/>
        <w:ind w:left="780"/>
        <w:rPr>
          <w:rFonts w:hint="eastAsia"/>
        </w:rPr>
      </w:pPr>
      <w:r>
        <w:rPr>
          <w:rFonts w:hint="eastAsia"/>
        </w:rPr>
        <w:lastRenderedPageBreak/>
        <w:t>并且我学习了rust的简单教程，猜数字游戏，通过该案例，我对rus的语法有了简单的了解，其包含声明变量，输入，输出，重覆盖变量类型，以及多种库与方法，了解了rust的一个loop循环结构，其结束语句依然与其他语言相似为break；同时rust还有方法可以对用户输入数据进行处理，如果输入类型错误还可以丢弃并再次进入寻欢。在随机数比较中，还使用了枚举类型，这是之前我很少接触的类型。总之，通过该教程，我对rust语言有了基本了解，剩下的就是区具体学习rust语言。</w:t>
      </w:r>
    </w:p>
    <w:p w14:paraId="59EB1778" w14:textId="6EEAB8A4" w:rsidR="00D55FDF" w:rsidRDefault="00D55FDF" w:rsidP="00D55FDF">
      <w:pPr>
        <w:pStyle w:val="a9"/>
        <w:ind w:left="780"/>
        <w:rPr>
          <w:rFonts w:hint="eastAsia"/>
        </w:rPr>
      </w:pPr>
      <w:r w:rsidRPr="00D55FDF">
        <w:rPr>
          <w:noProof/>
        </w:rPr>
        <w:drawing>
          <wp:inline distT="0" distB="0" distL="0" distR="0" wp14:anchorId="3DBA6483" wp14:editId="128DD1D9">
            <wp:extent cx="5274310" cy="4506595"/>
            <wp:effectExtent l="0" t="0" r="2540" b="8255"/>
            <wp:docPr id="1621425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5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55AA" w14:textId="77777777" w:rsidR="005B1AB7" w:rsidRPr="005B1AB7" w:rsidRDefault="005B1AB7" w:rsidP="005B1AB7">
      <w:pPr>
        <w:rPr>
          <w:rFonts w:hint="eastAsia"/>
        </w:rPr>
      </w:pPr>
    </w:p>
    <w:p w14:paraId="05B3BF31" w14:textId="6C07BC3E" w:rsidR="005B1AB7" w:rsidRDefault="005B1AB7" w:rsidP="005B1AB7">
      <w:pPr>
        <w:rPr>
          <w:rFonts w:hint="eastAsia"/>
        </w:rPr>
      </w:pPr>
      <w:r>
        <w:rPr>
          <w:rFonts w:hint="eastAsia"/>
        </w:rPr>
        <w:t>2025.4.4</w:t>
      </w:r>
    </w:p>
    <w:p w14:paraId="0BE5BD4A" w14:textId="5940C085" w:rsidR="005B1AB7" w:rsidRDefault="005B1AB7" w:rsidP="005B1AB7">
      <w:pPr>
        <w:rPr>
          <w:rFonts w:hint="eastAsia"/>
        </w:rPr>
      </w:pPr>
      <w:r>
        <w:rPr>
          <w:rFonts w:hint="eastAsia"/>
        </w:rPr>
        <w:t>今天看了几个相关语言的介绍视频，主要是区别各个语言类型，语言有强弱之分，也有编译型语言和解释型语言之分，各个类型的语言有各个的特点，如编译型语言的运行速度更快，但是在不同的系统上就要编写不同的程序，而解释型语言只需要下载相同的解释器就可以运行，强语言在编写程序的时候就会对每个变量进行检测，每个语言在声明的时候就应该指定其类型，而弱语言却不需要在声明时指定，程序编译时系统会自动为其分配类型。</w:t>
      </w:r>
    </w:p>
    <w:p w14:paraId="79304AF0" w14:textId="77777777" w:rsidR="005B1AB7" w:rsidRDefault="005B1AB7" w:rsidP="005B1AB7">
      <w:pPr>
        <w:rPr>
          <w:rFonts w:hint="eastAsia"/>
        </w:rPr>
      </w:pPr>
    </w:p>
    <w:p w14:paraId="1B3F35C9" w14:textId="65FC3EE9" w:rsidR="005B1AB7" w:rsidRDefault="005B1AB7" w:rsidP="005B1AB7">
      <w:pPr>
        <w:rPr>
          <w:rFonts w:hint="eastAsia"/>
        </w:rPr>
      </w:pPr>
      <w:r>
        <w:rPr>
          <w:rFonts w:hint="eastAsia"/>
        </w:rPr>
        <w:t>2025.4.5</w:t>
      </w:r>
    </w:p>
    <w:p w14:paraId="2224E00E" w14:textId="687537D0" w:rsidR="005B1AB7" w:rsidRDefault="005B1AB7" w:rsidP="005B1AB7">
      <w:pPr>
        <w:rPr>
          <w:rFonts w:hint="eastAsia"/>
        </w:rPr>
      </w:pPr>
      <w:r>
        <w:rPr>
          <w:rFonts w:hint="eastAsia"/>
        </w:rPr>
        <w:t>今天学习rust的基本数据类型和语法，首先最让我耳目一新的时，rust的声明语句默认是声明一个不可改变的变量，简直是一个常量</w:t>
      </w:r>
      <w:r w:rsidR="00236039">
        <w:rPr>
          <w:rFonts w:hint="eastAsia"/>
        </w:rPr>
        <w:t>，而常量也有其关键字使用const声明。</w:t>
      </w:r>
    </w:p>
    <w:p w14:paraId="3D7E554B" w14:textId="472CD02B" w:rsidR="005B1AB7" w:rsidRDefault="005B1AB7" w:rsidP="005B1AB7">
      <w:pPr>
        <w:rPr>
          <w:rFonts w:hint="eastAsia"/>
        </w:rPr>
      </w:pPr>
      <w:r w:rsidRPr="005B1AB7">
        <w:rPr>
          <w:noProof/>
        </w:rPr>
        <w:lastRenderedPageBreak/>
        <w:drawing>
          <wp:inline distT="0" distB="0" distL="0" distR="0" wp14:anchorId="1D3AE20E" wp14:editId="17A532E8">
            <wp:extent cx="5274310" cy="3550285"/>
            <wp:effectExtent l="0" t="0" r="2540" b="0"/>
            <wp:docPr id="860064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0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E0B0" w14:textId="77777777" w:rsidR="005B1AB7" w:rsidRDefault="005B1AB7" w:rsidP="005B1AB7">
      <w:pPr>
        <w:rPr>
          <w:rFonts w:hint="eastAsia"/>
        </w:rPr>
      </w:pPr>
    </w:p>
    <w:p w14:paraId="015E974A" w14:textId="77777777" w:rsidR="005B1AB7" w:rsidRDefault="005B1AB7" w:rsidP="005B1AB7">
      <w:pPr>
        <w:rPr>
          <w:rFonts w:hint="eastAsia"/>
        </w:rPr>
      </w:pPr>
    </w:p>
    <w:p w14:paraId="44AA11BE" w14:textId="758260E4" w:rsidR="00236039" w:rsidRDefault="00236039" w:rsidP="00236039">
      <w:pPr>
        <w:rPr>
          <w:rFonts w:hint="eastAsia"/>
        </w:rPr>
      </w:pPr>
      <w:r>
        <w:rPr>
          <w:rFonts w:hint="eastAsia"/>
        </w:rPr>
        <w:t>Rust还有一个变量遮蔽的特性，既重复声明变量是可行的，后声明的变量会将之前的声明覆盖。</w:t>
      </w:r>
    </w:p>
    <w:p w14:paraId="2117B4E9" w14:textId="6945D84B" w:rsidR="00236039" w:rsidRDefault="00236039" w:rsidP="00236039">
      <w:pPr>
        <w:rPr>
          <w:rFonts w:hint="eastAsia"/>
        </w:rPr>
      </w:pPr>
      <w:r w:rsidRPr="00236039">
        <w:rPr>
          <w:noProof/>
        </w:rPr>
        <w:drawing>
          <wp:inline distT="0" distB="0" distL="0" distR="0" wp14:anchorId="378792AF" wp14:editId="3D101FE2">
            <wp:extent cx="5274310" cy="1019175"/>
            <wp:effectExtent l="0" t="0" r="2540" b="9525"/>
            <wp:docPr id="1273477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776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2085" w14:textId="77777777" w:rsidR="00236039" w:rsidRDefault="00236039" w:rsidP="00236039">
      <w:pPr>
        <w:rPr>
          <w:rFonts w:hint="eastAsia"/>
        </w:rPr>
      </w:pPr>
    </w:p>
    <w:p w14:paraId="5DEC993C" w14:textId="20335239" w:rsidR="00236039" w:rsidRDefault="00236039" w:rsidP="00236039">
      <w:pPr>
        <w:rPr>
          <w:rFonts w:hint="eastAsia"/>
        </w:rPr>
      </w:pPr>
      <w:r>
        <w:rPr>
          <w:rFonts w:hint="eastAsia"/>
        </w:rPr>
        <w:t>Rust可出现元组，</w:t>
      </w:r>
      <w:r w:rsidR="006F4EAF">
        <w:rPr>
          <w:rFonts w:hint="eastAsia"/>
        </w:rPr>
        <w:t>像一个数组，但是可以出现不同的数据类型。让我感觉类似于结构体。</w:t>
      </w:r>
    </w:p>
    <w:p w14:paraId="433E7347" w14:textId="28404E09" w:rsidR="006F4EAF" w:rsidRDefault="006F4EAF" w:rsidP="00236039">
      <w:pPr>
        <w:rPr>
          <w:rFonts w:hint="eastAsia"/>
        </w:rPr>
      </w:pPr>
      <w:r w:rsidRPr="006F4EAF">
        <w:rPr>
          <w:noProof/>
        </w:rPr>
        <w:drawing>
          <wp:inline distT="0" distB="0" distL="0" distR="0" wp14:anchorId="45FE7CF8" wp14:editId="13031D16">
            <wp:extent cx="5274310" cy="777240"/>
            <wp:effectExtent l="0" t="0" r="2540" b="3810"/>
            <wp:docPr id="1778148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48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A329" w14:textId="77777777" w:rsidR="006F4EAF" w:rsidRDefault="006F4EAF" w:rsidP="00236039">
      <w:pPr>
        <w:rPr>
          <w:rFonts w:hint="eastAsia"/>
        </w:rPr>
      </w:pPr>
    </w:p>
    <w:p w14:paraId="40F24213" w14:textId="51D60610" w:rsidR="006F4EAF" w:rsidRDefault="006F4EAF" w:rsidP="00236039">
      <w:pPr>
        <w:rPr>
          <w:rFonts w:hint="eastAsia"/>
        </w:rPr>
      </w:pPr>
      <w:r>
        <w:rPr>
          <w:rFonts w:hint="eastAsia"/>
        </w:rPr>
        <w:t>2025.4.6</w:t>
      </w:r>
    </w:p>
    <w:p w14:paraId="70FB2BE8" w14:textId="46BB949C" w:rsidR="006F4EAF" w:rsidRDefault="00AF7A93" w:rsidP="00236039">
      <w:pPr>
        <w:rPr>
          <w:rFonts w:hint="eastAsia"/>
        </w:rPr>
      </w:pPr>
      <w:r>
        <w:rPr>
          <w:rFonts w:hint="eastAsia"/>
        </w:rPr>
        <w:t>Rust中也有函数，其定义使用fn，命名规则为snake case 所有字母小写，单词之间用下划线隔开。</w:t>
      </w:r>
    </w:p>
    <w:p w14:paraId="4A8A6C96" w14:textId="1A54FA0B" w:rsidR="00AF7A93" w:rsidRDefault="00AF7A93" w:rsidP="00236039">
      <w:pPr>
        <w:rPr>
          <w:rFonts w:hint="eastAsia"/>
        </w:rPr>
      </w:pPr>
      <w:r w:rsidRPr="00AF7A93">
        <w:rPr>
          <w:noProof/>
        </w:rPr>
        <w:lastRenderedPageBreak/>
        <w:drawing>
          <wp:inline distT="0" distB="0" distL="0" distR="0" wp14:anchorId="49093044" wp14:editId="174C9641">
            <wp:extent cx="5274310" cy="2907665"/>
            <wp:effectExtent l="0" t="0" r="2540" b="6985"/>
            <wp:docPr id="5795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80AA" w14:textId="77777777" w:rsidR="000409CF" w:rsidRPr="000409CF" w:rsidRDefault="000409CF" w:rsidP="000409CF">
      <w:pPr>
        <w:rPr>
          <w:rFonts w:hint="eastAsia"/>
        </w:rPr>
      </w:pPr>
    </w:p>
    <w:p w14:paraId="0DE2D741" w14:textId="77777777" w:rsidR="000409CF" w:rsidRDefault="000409CF" w:rsidP="000409CF">
      <w:pPr>
        <w:rPr>
          <w:rFonts w:hint="eastAsia"/>
        </w:rPr>
      </w:pPr>
    </w:p>
    <w:p w14:paraId="12E0FCDB" w14:textId="0F199A89" w:rsidR="000409CF" w:rsidRDefault="000409CF" w:rsidP="000409CF">
      <w:pPr>
        <w:rPr>
          <w:rFonts w:hint="eastAsia"/>
        </w:rPr>
      </w:pPr>
      <w:r>
        <w:rPr>
          <w:rFonts w:hint="eastAsia"/>
        </w:rPr>
        <w:t>{}里面可以构成一个表达式来给变量赋值，语句不可以给变量赋值。</w:t>
      </w:r>
    </w:p>
    <w:p w14:paraId="1034AA58" w14:textId="6095D04C" w:rsidR="000409CF" w:rsidRDefault="000409CF" w:rsidP="000409CF">
      <w:pPr>
        <w:rPr>
          <w:rFonts w:hint="eastAsia"/>
        </w:rPr>
      </w:pPr>
      <w:r w:rsidRPr="000409CF">
        <w:rPr>
          <w:noProof/>
        </w:rPr>
        <w:drawing>
          <wp:inline distT="0" distB="0" distL="0" distR="0" wp14:anchorId="6E64DD68" wp14:editId="2E8ECAE7">
            <wp:extent cx="5077534" cy="1400370"/>
            <wp:effectExtent l="0" t="0" r="8890" b="9525"/>
            <wp:docPr id="1587027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27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1E8" w14:textId="77777777" w:rsidR="000409CF" w:rsidRDefault="000409CF" w:rsidP="000409CF">
      <w:pPr>
        <w:rPr>
          <w:rFonts w:hint="eastAsia"/>
        </w:rPr>
      </w:pPr>
    </w:p>
    <w:p w14:paraId="2F1A97BF" w14:textId="77777777" w:rsidR="000409CF" w:rsidRDefault="000409CF" w:rsidP="000409CF">
      <w:pPr>
        <w:rPr>
          <w:rFonts w:hint="eastAsia"/>
        </w:rPr>
      </w:pPr>
    </w:p>
    <w:p w14:paraId="648CA85D" w14:textId="3FD1C569" w:rsidR="000409CF" w:rsidRDefault="000409CF" w:rsidP="000409CF">
      <w:pPr>
        <w:rPr>
          <w:rFonts w:hint="eastAsia"/>
        </w:rPr>
      </w:pPr>
      <w:r>
        <w:rPr>
          <w:rFonts w:hint="eastAsia"/>
        </w:rPr>
        <w:t>可以使用-&gt;指定返回值类型，函数体的最后一个表达式的值可以作为返回值。</w:t>
      </w:r>
    </w:p>
    <w:p w14:paraId="77823867" w14:textId="7F0BD52E" w:rsidR="000409CF" w:rsidRDefault="000409CF" w:rsidP="000409CF">
      <w:pPr>
        <w:rPr>
          <w:rFonts w:hint="eastAsia"/>
        </w:rPr>
      </w:pPr>
      <w:r w:rsidRPr="000409CF">
        <w:rPr>
          <w:noProof/>
        </w:rPr>
        <w:drawing>
          <wp:inline distT="0" distB="0" distL="0" distR="0" wp14:anchorId="03FE4DA3" wp14:editId="4DF50682">
            <wp:extent cx="2772162" cy="1400370"/>
            <wp:effectExtent l="0" t="0" r="9525" b="9525"/>
            <wp:docPr id="557975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751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81D6" w14:textId="77777777" w:rsidR="000409CF" w:rsidRDefault="000409CF" w:rsidP="000409CF">
      <w:pPr>
        <w:rPr>
          <w:rFonts w:hint="eastAsia"/>
        </w:rPr>
      </w:pPr>
    </w:p>
    <w:p w14:paraId="688D20BD" w14:textId="53E236F3" w:rsidR="000409CF" w:rsidRDefault="00BA73A3" w:rsidP="000409CF">
      <w:pPr>
        <w:rPr>
          <w:rFonts w:hint="eastAsia"/>
        </w:rPr>
      </w:pPr>
      <w:r>
        <w:rPr>
          <w:rFonts w:hint="eastAsia"/>
        </w:rPr>
        <w:t>其选择结构与其他语言的选择结构基本相同</w:t>
      </w:r>
    </w:p>
    <w:p w14:paraId="75D6DB91" w14:textId="0BF884C8" w:rsidR="00BA73A3" w:rsidRDefault="00BA73A3" w:rsidP="000409CF">
      <w:pPr>
        <w:rPr>
          <w:rFonts w:hint="eastAsia"/>
        </w:rPr>
      </w:pPr>
      <w:r w:rsidRPr="00BA73A3">
        <w:rPr>
          <w:noProof/>
        </w:rPr>
        <w:lastRenderedPageBreak/>
        <w:drawing>
          <wp:inline distT="0" distB="0" distL="0" distR="0" wp14:anchorId="580A9A49" wp14:editId="16BEC9DB">
            <wp:extent cx="5274310" cy="2673985"/>
            <wp:effectExtent l="0" t="0" r="2540" b="0"/>
            <wp:docPr id="239965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65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815" w14:textId="77777777" w:rsidR="00BA73A3" w:rsidRDefault="00BA73A3" w:rsidP="000409CF">
      <w:pPr>
        <w:rPr>
          <w:rFonts w:hint="eastAsia"/>
        </w:rPr>
      </w:pPr>
    </w:p>
    <w:p w14:paraId="21013FB7" w14:textId="77777777" w:rsidR="00BA73A3" w:rsidRDefault="00BA73A3" w:rsidP="000409CF">
      <w:pPr>
        <w:rPr>
          <w:rFonts w:hint="eastAsia"/>
        </w:rPr>
      </w:pPr>
    </w:p>
    <w:p w14:paraId="48A7AB74" w14:textId="5C0DF5C2" w:rsidR="00BA73A3" w:rsidRDefault="00404959" w:rsidP="000409CF">
      <w:pPr>
        <w:rPr>
          <w:rFonts w:hint="eastAsia"/>
        </w:rPr>
      </w:pPr>
      <w:r>
        <w:rPr>
          <w:rFonts w:hint="eastAsia"/>
        </w:rPr>
        <w:t>Rust的循环结构跳出是可以返回一个表达式</w:t>
      </w:r>
    </w:p>
    <w:p w14:paraId="12A2290F" w14:textId="769309A1" w:rsidR="00404959" w:rsidRDefault="00404959" w:rsidP="000409CF">
      <w:pPr>
        <w:rPr>
          <w:rFonts w:hint="eastAsia"/>
        </w:rPr>
      </w:pPr>
      <w:r w:rsidRPr="00404959">
        <w:rPr>
          <w:noProof/>
        </w:rPr>
        <w:drawing>
          <wp:inline distT="0" distB="0" distL="0" distR="0" wp14:anchorId="01E55729" wp14:editId="564D6223">
            <wp:extent cx="3362794" cy="1924319"/>
            <wp:effectExtent l="0" t="0" r="0" b="0"/>
            <wp:docPr id="1675899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997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399E" w14:textId="77777777" w:rsidR="00404959" w:rsidRDefault="00404959" w:rsidP="000409CF">
      <w:pPr>
        <w:rPr>
          <w:rFonts w:hint="eastAsia"/>
        </w:rPr>
      </w:pPr>
    </w:p>
    <w:p w14:paraId="0C4FF591" w14:textId="77777777" w:rsidR="00404959" w:rsidRDefault="00404959" w:rsidP="000409CF">
      <w:pPr>
        <w:rPr>
          <w:rFonts w:hint="eastAsia"/>
        </w:rPr>
      </w:pPr>
    </w:p>
    <w:p w14:paraId="1051BFB0" w14:textId="3C9060AC" w:rsidR="00404959" w:rsidRDefault="00404959" w:rsidP="000409CF">
      <w:pPr>
        <w:rPr>
          <w:rFonts w:hint="eastAsia"/>
        </w:rPr>
      </w:pPr>
      <w:r>
        <w:rPr>
          <w:rFonts w:hint="eastAsia"/>
        </w:rPr>
        <w:t>嵌套循环可以用标签法直接结束外层循环</w:t>
      </w:r>
    </w:p>
    <w:p w14:paraId="75ADA9E6" w14:textId="77777777" w:rsidR="00246B19" w:rsidRPr="00246B19" w:rsidRDefault="00246B19" w:rsidP="00246B19">
      <w:pPr>
        <w:rPr>
          <w:rFonts w:hint="eastAsia"/>
        </w:rPr>
      </w:pPr>
    </w:p>
    <w:p w14:paraId="38A9B63A" w14:textId="77777777" w:rsidR="00246B19" w:rsidRDefault="00246B19" w:rsidP="00246B19">
      <w:pPr>
        <w:rPr>
          <w:rFonts w:hint="eastAsia"/>
        </w:rPr>
      </w:pPr>
    </w:p>
    <w:p w14:paraId="375361DC" w14:textId="488E537A" w:rsidR="00246B19" w:rsidRDefault="00246B19" w:rsidP="00246B19">
      <w:r>
        <w:rPr>
          <w:rFonts w:hint="eastAsia"/>
        </w:rPr>
        <w:t>2025.4.7</w:t>
      </w:r>
    </w:p>
    <w:p w14:paraId="0EC1C10F" w14:textId="4DF6169E" w:rsidR="00246B19" w:rsidRDefault="00246B19" w:rsidP="00246B19">
      <w:r>
        <w:rPr>
          <w:rFonts w:hint="eastAsia"/>
        </w:rPr>
        <w:t>Rust的安全性，不允许有未定义行为，这是其一个基本点。</w:t>
      </w:r>
    </w:p>
    <w:p w14:paraId="6D88AC91" w14:textId="5060AE90" w:rsidR="009B0860" w:rsidRDefault="009B0860" w:rsidP="00246B19">
      <w:r>
        <w:rPr>
          <w:rFonts w:hint="eastAsia"/>
        </w:rPr>
        <w:t>Rust不允许手动管理内存，这与之前我接触的一些语言不一样。</w:t>
      </w:r>
      <w:r w:rsidR="0065007E">
        <w:rPr>
          <w:rFonts w:hint="eastAsia"/>
        </w:rPr>
        <w:t>Rust是自动管理内存的。</w:t>
      </w:r>
    </w:p>
    <w:p w14:paraId="6138DE7C" w14:textId="2060F3B3" w:rsidR="0065007E" w:rsidRDefault="0065007E" w:rsidP="00246B19">
      <w:r>
        <w:rPr>
          <w:rFonts w:hint="eastAsia"/>
        </w:rPr>
        <w:t>如果一个变量拥有一个box，但rust释放该变量的frame时，rust会释放该box的堆内存（heep）</w:t>
      </w:r>
    </w:p>
    <w:p w14:paraId="249A8BE1" w14:textId="39F16A3D" w:rsidR="0065007E" w:rsidRDefault="0065007E" w:rsidP="00246B19">
      <w:pPr>
        <w:rPr>
          <w:rFonts w:hint="eastAsia"/>
        </w:rPr>
      </w:pPr>
      <w:r>
        <w:rPr>
          <w:rFonts w:hint="eastAsia"/>
        </w:rPr>
        <w:t>当前</w:t>
      </w:r>
      <w:r w:rsidR="007246E3">
        <w:rPr>
          <w:rFonts w:hint="eastAsia"/>
        </w:rPr>
        <w:t>对于未定义行为理解还不是很好，在所有权视频中还出现了指针类型也不是很理解。</w:t>
      </w:r>
    </w:p>
    <w:p w14:paraId="036D0A1E" w14:textId="7FA8A432" w:rsidR="007246E3" w:rsidRDefault="007246E3" w:rsidP="007246E3">
      <w:r>
        <w:rPr>
          <w:rFonts w:hint="eastAsia"/>
        </w:rPr>
        <w:t>为了防止所有权转移后再使用时引发的未定义问题，我们可以让函数返回其所有权。</w:t>
      </w:r>
    </w:p>
    <w:p w14:paraId="1621E1DD" w14:textId="430534AC" w:rsidR="007246E3" w:rsidRDefault="007246E3" w:rsidP="007246E3">
      <w:pPr>
        <w:rPr>
          <w:rFonts w:hint="eastAsia"/>
        </w:rPr>
      </w:pPr>
      <w:r w:rsidRPr="007246E3">
        <w:lastRenderedPageBreak/>
        <w:drawing>
          <wp:inline distT="0" distB="0" distL="0" distR="0" wp14:anchorId="39C27B1C" wp14:editId="46721822">
            <wp:extent cx="5274310" cy="3198495"/>
            <wp:effectExtent l="0" t="0" r="2540" b="1905"/>
            <wp:docPr id="1090857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573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6526" w14:textId="0E178BC0" w:rsidR="007246E3" w:rsidRPr="007246E3" w:rsidRDefault="007246E3" w:rsidP="007246E3">
      <w:pPr>
        <w:ind w:firstLineChars="200" w:firstLine="420"/>
        <w:rPr>
          <w:rFonts w:hint="eastAsia"/>
        </w:rPr>
      </w:pPr>
    </w:p>
    <w:p w14:paraId="7476A2DB" w14:textId="696599C1" w:rsidR="00404959" w:rsidRPr="000409CF" w:rsidRDefault="00404959" w:rsidP="000409CF">
      <w:pPr>
        <w:rPr>
          <w:rFonts w:hint="eastAsia"/>
        </w:rPr>
      </w:pPr>
      <w:r w:rsidRPr="00404959">
        <w:rPr>
          <w:noProof/>
        </w:rPr>
        <w:drawing>
          <wp:inline distT="0" distB="0" distL="0" distR="0" wp14:anchorId="79C87EEA" wp14:editId="4AD16C64">
            <wp:extent cx="5274310" cy="3275965"/>
            <wp:effectExtent l="0" t="0" r="2540" b="635"/>
            <wp:docPr id="928719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959" w:rsidRPr="00040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B334" w14:textId="77777777" w:rsidR="001052E8" w:rsidRDefault="001052E8" w:rsidP="00D55FDF">
      <w:pPr>
        <w:rPr>
          <w:rFonts w:hint="eastAsia"/>
        </w:rPr>
      </w:pPr>
      <w:r>
        <w:separator/>
      </w:r>
    </w:p>
  </w:endnote>
  <w:endnote w:type="continuationSeparator" w:id="0">
    <w:p w14:paraId="7F8357F8" w14:textId="77777777" w:rsidR="001052E8" w:rsidRDefault="001052E8" w:rsidP="00D55F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692F4" w14:textId="77777777" w:rsidR="001052E8" w:rsidRDefault="001052E8" w:rsidP="00D55FDF">
      <w:pPr>
        <w:rPr>
          <w:rFonts w:hint="eastAsia"/>
        </w:rPr>
      </w:pPr>
      <w:r>
        <w:separator/>
      </w:r>
    </w:p>
  </w:footnote>
  <w:footnote w:type="continuationSeparator" w:id="0">
    <w:p w14:paraId="5FEF15AB" w14:textId="77777777" w:rsidR="001052E8" w:rsidRDefault="001052E8" w:rsidP="00D55FD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820EC"/>
    <w:multiLevelType w:val="hybridMultilevel"/>
    <w:tmpl w:val="B918491A"/>
    <w:lvl w:ilvl="0" w:tplc="2812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57446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BB"/>
    <w:rsid w:val="000409CF"/>
    <w:rsid w:val="001052E8"/>
    <w:rsid w:val="001F0050"/>
    <w:rsid w:val="00236039"/>
    <w:rsid w:val="002438BB"/>
    <w:rsid w:val="00246B19"/>
    <w:rsid w:val="00250FB2"/>
    <w:rsid w:val="00270FD7"/>
    <w:rsid w:val="00404959"/>
    <w:rsid w:val="004919E2"/>
    <w:rsid w:val="00571F38"/>
    <w:rsid w:val="005B1AB7"/>
    <w:rsid w:val="0065007E"/>
    <w:rsid w:val="006F4EAF"/>
    <w:rsid w:val="007246E3"/>
    <w:rsid w:val="007912B5"/>
    <w:rsid w:val="009B0860"/>
    <w:rsid w:val="00A0725A"/>
    <w:rsid w:val="00AA2901"/>
    <w:rsid w:val="00AF7A93"/>
    <w:rsid w:val="00B54881"/>
    <w:rsid w:val="00BA73A3"/>
    <w:rsid w:val="00C721EE"/>
    <w:rsid w:val="00CD6F25"/>
    <w:rsid w:val="00D05214"/>
    <w:rsid w:val="00D5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E88030"/>
  <w15:chartTrackingRefBased/>
  <w15:docId w15:val="{A7DBA2A2-4261-4A4A-AAD7-14ECDC42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8B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8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8B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8B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8B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8B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8B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8B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38B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43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43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438B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438B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438B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438B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438B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438B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438B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43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8B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438B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38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438B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38B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438B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3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438B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438BB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2438BB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438BB"/>
  </w:style>
  <w:style w:type="paragraph" w:styleId="af0">
    <w:name w:val="header"/>
    <w:basedOn w:val="a"/>
    <w:link w:val="af1"/>
    <w:uiPriority w:val="99"/>
    <w:unhideWhenUsed/>
    <w:rsid w:val="00D55F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D55FD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D55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D55F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3029-B831-4731-8131-9FAFBC34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634</Words>
  <Characters>736</Characters>
  <Application>Microsoft Office Word</Application>
  <DocSecurity>0</DocSecurity>
  <Lines>46</Lines>
  <Paragraphs>26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26921889@qq.com</dc:creator>
  <cp:keywords/>
  <dc:description/>
  <cp:lastModifiedBy>2926921889@qq.com</cp:lastModifiedBy>
  <cp:revision>3</cp:revision>
  <dcterms:created xsi:type="dcterms:W3CDTF">2025-04-02T11:43:00Z</dcterms:created>
  <dcterms:modified xsi:type="dcterms:W3CDTF">2025-04-07T12:11:00Z</dcterms:modified>
</cp:coreProperties>
</file>